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</w:t>
      </w:r>
      <w:r w:rsidR="00A450C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,</w:t>
      </w:r>
      <w:bookmarkStart w:id="0" w:name="_GoBack"/>
      <w:bookmarkEnd w:id="0"/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Межведомственная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sectPr w:rsidR="00D74A95" w:rsidRPr="00D74A95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B4298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450CC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E3CB7-3E9F-4DC5-B743-2478F82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51FF-87DD-465D-A0CE-7AF6E90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RePack by Diakov</cp:lastModifiedBy>
  <cp:revision>3</cp:revision>
  <cp:lastPrinted>2019-03-28T08:21:00Z</cp:lastPrinted>
  <dcterms:created xsi:type="dcterms:W3CDTF">2019-03-28T05:55:00Z</dcterms:created>
  <dcterms:modified xsi:type="dcterms:W3CDTF">2019-04-24T11:56:00Z</dcterms:modified>
</cp:coreProperties>
</file>